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C6" w:rsidRPr="00943828" w:rsidRDefault="00357DC6" w:rsidP="00943828">
      <w:pPr>
        <w:rPr>
          <w:b/>
        </w:rPr>
      </w:pPr>
      <w:r w:rsidRPr="00943828">
        <w:rPr>
          <w:b/>
        </w:rPr>
        <w:t>Storia della filosofia</w:t>
      </w:r>
    </w:p>
    <w:p w:rsidR="00357DC6" w:rsidRPr="000522C5" w:rsidRDefault="00357DC6" w:rsidP="00943828">
      <w:pPr>
        <w:rPr>
          <w:sz w:val="18"/>
        </w:rPr>
      </w:pPr>
      <w:r w:rsidRPr="000522C5">
        <w:rPr>
          <w:sz w:val="18"/>
        </w:rPr>
        <w:t xml:space="preserve">Prof. </w:t>
      </w:r>
      <w:r w:rsidRPr="000522C5">
        <w:rPr>
          <w:smallCaps/>
          <w:sz w:val="18"/>
        </w:rPr>
        <w:t>Lorenzo Fossati</w:t>
      </w:r>
    </w:p>
    <w:p w:rsidR="002D5E17" w:rsidRPr="00943828" w:rsidRDefault="00357DC6" w:rsidP="00357DC6">
      <w:pPr>
        <w:spacing w:before="240" w:after="120" w:line="240" w:lineRule="exact"/>
        <w:rPr>
          <w:b/>
          <w:szCs w:val="20"/>
        </w:rPr>
      </w:pPr>
      <w:r w:rsidRPr="00943828">
        <w:rPr>
          <w:b/>
          <w:i/>
          <w:szCs w:val="20"/>
        </w:rPr>
        <w:t>OBIETTIVO DEL CORSO E RISULTATI DI APPRENDIMENTO ATTESI</w:t>
      </w:r>
    </w:p>
    <w:p w:rsidR="00A276F1" w:rsidRPr="00943828" w:rsidRDefault="00A276F1" w:rsidP="00A276F1">
      <w:pPr>
        <w:spacing w:line="240" w:lineRule="auto"/>
        <w:contextualSpacing/>
      </w:pPr>
      <w:r w:rsidRPr="00943828">
        <w:t>Il corso si propone di offrire agli studenti una presentazione critica di problemi e figure della storia del pensiero che risultino di particolare rilievo per il dibattito culturale contemporaneo. La lettura e l’analisi dei classici filosofici, condotta a lezione, ha lo scopo di fornire gli strumenti e il metodo per un’autonoma considerazione delle questioni trattate.</w:t>
      </w:r>
    </w:p>
    <w:p w:rsidR="00A276F1" w:rsidRPr="00943828" w:rsidRDefault="00A276F1" w:rsidP="00A276F1">
      <w:pPr>
        <w:spacing w:line="240" w:lineRule="auto"/>
      </w:pPr>
      <w:r w:rsidRPr="00943828">
        <w:t>Nello specifico gli obiettivi dell’insegnamento sono: (1) sviluppare la consapevolezza delle modalità della ricerca filosofica, tramite la lettura e l’analisi di alcuni classici della storia del pensiero; (2) acquisire gli strumenti e il metodo per una personale e critica valutazione dei temi affrontati.</w:t>
      </w:r>
    </w:p>
    <w:p w:rsidR="00D922C0" w:rsidRPr="00943828" w:rsidRDefault="00A276F1" w:rsidP="00D922C0">
      <w:pPr>
        <w:spacing w:line="240" w:lineRule="auto"/>
      </w:pPr>
      <w:r w:rsidRPr="00943828">
        <w:t>Al termine del corso lo studente sarà in grado di: (1) conoscere e comprendere le principali categorie concettuali dell’indagine filosofica circa il rapporto tra visione dell’uomo e forme della cultura; (2) conoscere e sviluppare capacità di comprensione applicata che consentano di affrontare criticamente il testo filosofico, e di realizzare interventi formativi anche attraverso la considerazione dell’approccio filosofico ai temi implicati; (3) saper comunicare informazioni relative alla filosofia e alla sua storia utili</w:t>
      </w:r>
      <w:r>
        <w:t>zzando il lessico specialistico</w:t>
      </w:r>
      <w:r w:rsidR="00D922C0" w:rsidRPr="00943828">
        <w:t>.</w:t>
      </w:r>
    </w:p>
    <w:p w:rsidR="00357DC6" w:rsidRPr="00943828" w:rsidRDefault="00357DC6" w:rsidP="00357DC6">
      <w:pPr>
        <w:spacing w:before="240" w:after="120" w:line="240" w:lineRule="exact"/>
        <w:rPr>
          <w:b/>
          <w:szCs w:val="20"/>
        </w:rPr>
      </w:pPr>
      <w:r w:rsidRPr="00943828">
        <w:rPr>
          <w:b/>
          <w:i/>
          <w:szCs w:val="20"/>
        </w:rPr>
        <w:t>PROGRAMMA DEL CORSO</w:t>
      </w:r>
    </w:p>
    <w:p w:rsidR="005042D6" w:rsidRPr="005042D6" w:rsidRDefault="005042D6" w:rsidP="005042D6">
      <w:pPr>
        <w:spacing w:line="240" w:lineRule="auto"/>
        <w:rPr>
          <w:i/>
          <w:szCs w:val="20"/>
        </w:rPr>
      </w:pPr>
      <w:r w:rsidRPr="005042D6">
        <w:rPr>
          <w:i/>
          <w:szCs w:val="20"/>
        </w:rPr>
        <w:t>L’intimo fluttuante atteggiarsi di ciascuno.</w:t>
      </w:r>
    </w:p>
    <w:p w:rsidR="00AC58FF" w:rsidRDefault="00C4051A" w:rsidP="00C4051A">
      <w:pPr>
        <w:spacing w:line="240" w:lineRule="auto"/>
        <w:rPr>
          <w:szCs w:val="20"/>
        </w:rPr>
      </w:pPr>
      <w:r w:rsidRPr="00943828">
        <w:rPr>
          <w:szCs w:val="20"/>
        </w:rPr>
        <w:t xml:space="preserve">«Mai cosa fu chiarita dalla profondità di pensiero; a penetrare più profondamente il mondo è la chiarezza di pensiero», diceva lo scrittore Arthur Schnitzler. Questi tempi segnati dall’incertezza e dalla precarietà rendono più vivida l’esperienza del nostro limite e ci mostrano quanto siamo bisognosi di risposte e soluzioni. Ma la domanda radicale che si pone è se tutto ciò sia possibile, se cioè non solo si possa trovare la </w:t>
      </w:r>
      <w:r w:rsidRPr="00943828">
        <w:rPr>
          <w:i/>
          <w:szCs w:val="20"/>
        </w:rPr>
        <w:t>verità</w:t>
      </w:r>
      <w:r w:rsidRPr="00943828">
        <w:rPr>
          <w:szCs w:val="20"/>
        </w:rPr>
        <w:t xml:space="preserve"> ma addirittura abbia senso cercarla, se insomma sia possibile scoprire un senso alla </w:t>
      </w:r>
      <w:r w:rsidRPr="00943828">
        <w:rPr>
          <w:i/>
          <w:szCs w:val="20"/>
        </w:rPr>
        <w:t>vita</w:t>
      </w:r>
      <w:r w:rsidRPr="00943828">
        <w:rPr>
          <w:szCs w:val="20"/>
        </w:rPr>
        <w:t xml:space="preserve"> o l’impresa sia invece solo un miraggio.</w:t>
      </w:r>
    </w:p>
    <w:p w:rsidR="00C4051A" w:rsidRDefault="00C4051A" w:rsidP="00C4051A">
      <w:pPr>
        <w:spacing w:line="240" w:lineRule="auto"/>
        <w:rPr>
          <w:szCs w:val="20"/>
        </w:rPr>
      </w:pPr>
      <w:r w:rsidRPr="00C4051A">
        <w:rPr>
          <w:szCs w:val="20"/>
        </w:rPr>
        <w:t xml:space="preserve">A partire dalla lettura e dall’analisi di testi significativi si approfondirà l’aspirazione della filosofia a essere impostazione e soluzione del </w:t>
      </w:r>
      <w:r w:rsidRPr="00C4051A">
        <w:rPr>
          <w:i/>
          <w:szCs w:val="20"/>
        </w:rPr>
        <w:t>problema della vita</w:t>
      </w:r>
      <w:r w:rsidRPr="00C4051A">
        <w:rPr>
          <w:szCs w:val="20"/>
        </w:rPr>
        <w:t xml:space="preserve">, in particolare contendendo il campo alla religione e alla scienza, che pure affrontano il </w:t>
      </w:r>
      <w:r w:rsidRPr="00C4051A">
        <w:rPr>
          <w:i/>
          <w:szCs w:val="20"/>
        </w:rPr>
        <w:t>problema del tutto</w:t>
      </w:r>
      <w:r w:rsidRPr="00C4051A">
        <w:rPr>
          <w:szCs w:val="20"/>
        </w:rPr>
        <w:t xml:space="preserve">: si </w:t>
      </w:r>
      <w:r>
        <w:rPr>
          <w:szCs w:val="20"/>
        </w:rPr>
        <w:t xml:space="preserve">cercheranno allora </w:t>
      </w:r>
      <w:r w:rsidRPr="00C4051A">
        <w:rPr>
          <w:szCs w:val="20"/>
        </w:rPr>
        <w:t>di indagare le tensioni e le convergenze dei momenti critici e costruttivi che su questi temi offre la storia della filosofia, analizzando:</w:t>
      </w:r>
    </w:p>
    <w:p w:rsidR="00C4051A" w:rsidRPr="00C4051A" w:rsidRDefault="00C4051A" w:rsidP="00C4051A">
      <w:pPr>
        <w:numPr>
          <w:ilvl w:val="0"/>
          <w:numId w:val="1"/>
        </w:numPr>
        <w:spacing w:line="240" w:lineRule="auto"/>
        <w:rPr>
          <w:szCs w:val="20"/>
        </w:rPr>
      </w:pPr>
      <w:r w:rsidRPr="00C4051A">
        <w:rPr>
          <w:szCs w:val="20"/>
        </w:rPr>
        <w:t xml:space="preserve">l’esigenza di un radicale ripensamento del </w:t>
      </w:r>
      <w:r w:rsidRPr="00AC58FF">
        <w:rPr>
          <w:i/>
          <w:szCs w:val="20"/>
        </w:rPr>
        <w:t>divino</w:t>
      </w:r>
      <w:r w:rsidRPr="00C4051A">
        <w:rPr>
          <w:szCs w:val="20"/>
        </w:rPr>
        <w:t xml:space="preserve"> in Socrate e Platone;</w:t>
      </w:r>
    </w:p>
    <w:p w:rsidR="00C4051A" w:rsidRPr="00C4051A" w:rsidRDefault="00C4051A" w:rsidP="00C4051A">
      <w:pPr>
        <w:numPr>
          <w:ilvl w:val="0"/>
          <w:numId w:val="1"/>
        </w:numPr>
        <w:spacing w:line="240" w:lineRule="auto"/>
        <w:rPr>
          <w:szCs w:val="20"/>
        </w:rPr>
      </w:pPr>
      <w:r w:rsidRPr="00C4051A">
        <w:rPr>
          <w:szCs w:val="20"/>
        </w:rPr>
        <w:t xml:space="preserve">l’inevitabile illusorietà del </w:t>
      </w:r>
      <w:r w:rsidRPr="00AC58FF">
        <w:rPr>
          <w:i/>
          <w:szCs w:val="20"/>
        </w:rPr>
        <w:t>desiderio religioso</w:t>
      </w:r>
      <w:r w:rsidRPr="00C4051A">
        <w:rPr>
          <w:szCs w:val="20"/>
        </w:rPr>
        <w:t xml:space="preserve"> in Freud;</w:t>
      </w:r>
    </w:p>
    <w:p w:rsidR="00607CD8" w:rsidRPr="00C4051A" w:rsidRDefault="00C4051A" w:rsidP="00C4051A">
      <w:pPr>
        <w:numPr>
          <w:ilvl w:val="0"/>
          <w:numId w:val="1"/>
        </w:numPr>
        <w:spacing w:line="240" w:lineRule="auto"/>
        <w:rPr>
          <w:szCs w:val="20"/>
        </w:rPr>
      </w:pPr>
      <w:r w:rsidRPr="00C4051A">
        <w:rPr>
          <w:szCs w:val="20"/>
        </w:rPr>
        <w:t xml:space="preserve">la </w:t>
      </w:r>
      <w:r w:rsidRPr="00AC58FF">
        <w:rPr>
          <w:i/>
          <w:szCs w:val="20"/>
        </w:rPr>
        <w:t>prospettiva metafisica</w:t>
      </w:r>
      <w:r w:rsidRPr="00C4051A">
        <w:rPr>
          <w:szCs w:val="20"/>
        </w:rPr>
        <w:t xml:space="preserve"> di un’integrazione possibile tra filosofia e religione.</w:t>
      </w:r>
    </w:p>
    <w:p w:rsidR="00357DC6" w:rsidRPr="00943828" w:rsidRDefault="00357DC6" w:rsidP="00C7458F">
      <w:pPr>
        <w:spacing w:before="240" w:after="120" w:line="240" w:lineRule="exact"/>
        <w:rPr>
          <w:b/>
          <w:i/>
          <w:szCs w:val="20"/>
        </w:rPr>
      </w:pPr>
      <w:r w:rsidRPr="00943828">
        <w:rPr>
          <w:b/>
          <w:i/>
          <w:szCs w:val="20"/>
        </w:rPr>
        <w:lastRenderedPageBreak/>
        <w:t>BIBLIOGRAFIA</w:t>
      </w:r>
      <w:r w:rsidR="00B9341A">
        <w:rPr>
          <w:rStyle w:val="Rimandonotaapidipagina"/>
          <w:b/>
          <w:i/>
          <w:szCs w:val="20"/>
        </w:rPr>
        <w:footnoteReference w:id="1"/>
      </w:r>
    </w:p>
    <w:p w:rsidR="00C4051A" w:rsidRPr="00C4051A" w:rsidRDefault="00C4051A" w:rsidP="00C4051A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C4051A">
        <w:rPr>
          <w:rFonts w:ascii="Times New Roman" w:hAnsi="Times New Roman"/>
          <w:smallCaps/>
          <w:sz w:val="18"/>
        </w:rPr>
        <w:t>Platone</w:t>
      </w:r>
      <w:r w:rsidRPr="00C4051A">
        <w:rPr>
          <w:rFonts w:ascii="Times New Roman" w:hAnsi="Times New Roman"/>
          <w:sz w:val="18"/>
        </w:rPr>
        <w:t xml:space="preserve">, </w:t>
      </w:r>
      <w:proofErr w:type="spellStart"/>
      <w:r w:rsidRPr="00C4051A">
        <w:rPr>
          <w:rFonts w:ascii="Times New Roman" w:hAnsi="Times New Roman"/>
          <w:i/>
          <w:sz w:val="18"/>
        </w:rPr>
        <w:t>Eutifrone</w:t>
      </w:r>
      <w:proofErr w:type="spellEnd"/>
      <w:r w:rsidRPr="00C4051A">
        <w:rPr>
          <w:rFonts w:ascii="Times New Roman" w:hAnsi="Times New Roman"/>
          <w:sz w:val="18"/>
        </w:rPr>
        <w:t>, a cura di G. Reale, La Scuola, Brescia 2013</w:t>
      </w:r>
      <w:r>
        <w:rPr>
          <w:rFonts w:ascii="Times New Roman" w:hAnsi="Times New Roman"/>
          <w:sz w:val="18"/>
        </w:rPr>
        <w:t>.</w:t>
      </w:r>
      <w:r w:rsidR="00B9341A">
        <w:rPr>
          <w:rFonts w:ascii="Times New Roman" w:hAnsi="Times New Roman"/>
          <w:sz w:val="18"/>
        </w:rPr>
        <w:t xml:space="preserve"> </w:t>
      </w:r>
      <w:hyperlink r:id="rId9" w:history="1">
        <w:r w:rsidR="00B9341A" w:rsidRPr="00B934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4051A" w:rsidRPr="00C4051A" w:rsidRDefault="00C4051A" w:rsidP="00C4051A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C4051A">
        <w:rPr>
          <w:rFonts w:ascii="Times New Roman" w:hAnsi="Times New Roman"/>
          <w:sz w:val="18"/>
        </w:rPr>
        <w:t xml:space="preserve">S. </w:t>
      </w:r>
      <w:r w:rsidRPr="00C4051A">
        <w:rPr>
          <w:rFonts w:ascii="Times New Roman" w:hAnsi="Times New Roman"/>
          <w:smallCaps/>
          <w:sz w:val="18"/>
        </w:rPr>
        <w:t>Freud</w:t>
      </w:r>
      <w:r w:rsidRPr="00C4051A">
        <w:rPr>
          <w:rFonts w:ascii="Times New Roman" w:hAnsi="Times New Roman"/>
          <w:sz w:val="18"/>
        </w:rPr>
        <w:t xml:space="preserve">, </w:t>
      </w:r>
      <w:r w:rsidRPr="00C4051A">
        <w:rPr>
          <w:rFonts w:ascii="Times New Roman" w:hAnsi="Times New Roman"/>
          <w:i/>
          <w:sz w:val="18"/>
        </w:rPr>
        <w:t>L’avvenire di un’illusione</w:t>
      </w:r>
      <w:r w:rsidRPr="00C4051A">
        <w:rPr>
          <w:rFonts w:ascii="Times New Roman" w:hAnsi="Times New Roman"/>
          <w:sz w:val="18"/>
        </w:rPr>
        <w:t>, a cura di S. Mistura, Einaudi, Torino 2015.</w:t>
      </w:r>
      <w:r w:rsidR="00B9341A">
        <w:rPr>
          <w:rFonts w:ascii="Times New Roman" w:hAnsi="Times New Roman"/>
          <w:sz w:val="18"/>
        </w:rPr>
        <w:t xml:space="preserve"> </w:t>
      </w:r>
      <w:hyperlink r:id="rId10" w:history="1">
        <w:r w:rsidR="00B9341A" w:rsidRPr="00B934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1313" w:rsidRPr="00C263FD" w:rsidRDefault="00C4051A" w:rsidP="00C4051A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C263FD">
        <w:rPr>
          <w:rFonts w:ascii="Times New Roman" w:hAnsi="Times New Roman"/>
          <w:sz w:val="18"/>
        </w:rPr>
        <w:t xml:space="preserve">A. </w:t>
      </w:r>
      <w:proofErr w:type="spellStart"/>
      <w:r w:rsidRPr="00C263FD">
        <w:rPr>
          <w:rFonts w:ascii="Times New Roman" w:hAnsi="Times New Roman"/>
          <w:smallCaps/>
          <w:sz w:val="18"/>
        </w:rPr>
        <w:t>Masnovo</w:t>
      </w:r>
      <w:proofErr w:type="spellEnd"/>
      <w:r w:rsidRPr="00C263FD">
        <w:rPr>
          <w:rFonts w:ascii="Times New Roman" w:hAnsi="Times New Roman"/>
          <w:sz w:val="18"/>
        </w:rPr>
        <w:t xml:space="preserve">, </w:t>
      </w:r>
      <w:r w:rsidRPr="00C263FD">
        <w:rPr>
          <w:rFonts w:ascii="Times New Roman" w:hAnsi="Times New Roman"/>
          <w:i/>
          <w:sz w:val="18"/>
        </w:rPr>
        <w:t>La filosofia verso la religione</w:t>
      </w:r>
      <w:r w:rsidRPr="00C263FD">
        <w:rPr>
          <w:rFonts w:ascii="Times New Roman" w:hAnsi="Times New Roman"/>
          <w:sz w:val="18"/>
        </w:rPr>
        <w:t>,</w:t>
      </w:r>
      <w:r w:rsidR="00C263FD" w:rsidRPr="00C263FD">
        <w:rPr>
          <w:rFonts w:ascii="Times New Roman" w:hAnsi="Times New Roman"/>
          <w:sz w:val="18"/>
        </w:rPr>
        <w:t xml:space="preserve"> </w:t>
      </w:r>
      <w:r w:rsidR="00F8085F">
        <w:rPr>
          <w:rFonts w:ascii="Times New Roman" w:hAnsi="Times New Roman"/>
          <w:sz w:val="18"/>
        </w:rPr>
        <w:t xml:space="preserve">a cura di L. Fossati, </w:t>
      </w:r>
      <w:proofErr w:type="spellStart"/>
      <w:r w:rsidR="00C263FD" w:rsidRPr="00C263FD">
        <w:rPr>
          <w:rFonts w:ascii="Times New Roman" w:hAnsi="Times New Roman"/>
          <w:sz w:val="18"/>
        </w:rPr>
        <w:t>Morcelliana</w:t>
      </w:r>
      <w:proofErr w:type="spellEnd"/>
      <w:r w:rsidR="00C263FD" w:rsidRPr="00C263FD">
        <w:rPr>
          <w:rFonts w:ascii="Times New Roman" w:hAnsi="Times New Roman"/>
          <w:sz w:val="18"/>
        </w:rPr>
        <w:t>, Brescia</w:t>
      </w:r>
      <w:r w:rsidRPr="00C263FD">
        <w:rPr>
          <w:rFonts w:ascii="Times New Roman" w:hAnsi="Times New Roman"/>
          <w:sz w:val="18"/>
        </w:rPr>
        <w:t xml:space="preserve"> (in corso di stampa).</w:t>
      </w:r>
    </w:p>
    <w:p w:rsidR="00357DC6" w:rsidRPr="00943828" w:rsidRDefault="00357DC6" w:rsidP="00357DC6">
      <w:pPr>
        <w:spacing w:before="240" w:after="120"/>
        <w:rPr>
          <w:b/>
          <w:i/>
          <w:szCs w:val="20"/>
        </w:rPr>
      </w:pPr>
      <w:r w:rsidRPr="00943828">
        <w:rPr>
          <w:b/>
          <w:i/>
          <w:szCs w:val="20"/>
        </w:rPr>
        <w:t>DIDATTICA DEL CORSO</w:t>
      </w:r>
    </w:p>
    <w:p w:rsidR="00A276F1" w:rsidRPr="00A276F1" w:rsidRDefault="00A276F1" w:rsidP="00A276F1">
      <w:pPr>
        <w:pStyle w:val="Testo2"/>
      </w:pPr>
      <w:r w:rsidRPr="00A276F1">
        <w:t>Lezion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:rsidR="00357DC6" w:rsidRPr="00943828" w:rsidRDefault="00357DC6" w:rsidP="00357DC6">
      <w:pPr>
        <w:spacing w:before="240" w:after="120"/>
        <w:rPr>
          <w:b/>
          <w:i/>
          <w:szCs w:val="20"/>
        </w:rPr>
      </w:pPr>
      <w:r w:rsidRPr="00943828">
        <w:rPr>
          <w:b/>
          <w:i/>
          <w:szCs w:val="20"/>
        </w:rPr>
        <w:t>METODO E CRITERI DI VALUTAZIONE</w:t>
      </w:r>
    </w:p>
    <w:p w:rsidR="00A276F1" w:rsidRPr="00A276F1" w:rsidRDefault="00A276F1" w:rsidP="00A276F1">
      <w:pPr>
        <w:pStyle w:val="Testo2"/>
      </w:pPr>
      <w:r w:rsidRPr="00A276F1">
        <w:t>L’apprendimento sarà verificato mediante un esame orale.</w:t>
      </w:r>
    </w:p>
    <w:p w:rsidR="00A276F1" w:rsidRPr="00A276F1" w:rsidRDefault="00A276F1" w:rsidP="00A276F1">
      <w:pPr>
        <w:pStyle w:val="Testo2"/>
      </w:pPr>
      <w:r w:rsidRPr="00A276F1">
        <w:t>La prova consiste in una presentazione degli argomenti trattati nel corso e ha come scopo di accertare (1) la preparazione del candidato sui classici in programma e (2) la sua capacità di darne un’interpretazione critica.</w:t>
      </w:r>
    </w:p>
    <w:p w:rsidR="00A276F1" w:rsidRPr="00A276F1" w:rsidRDefault="00A276F1" w:rsidP="00A276F1">
      <w:pPr>
        <w:pStyle w:val="Testo2"/>
      </w:pPr>
      <w:r w:rsidRPr="00A276F1">
        <w:t>Il voto finale terrà conto dell’esattezza e della qualità delle risposte, e della autonoma rielaborazione dei temi affrontati.</w:t>
      </w:r>
    </w:p>
    <w:p w:rsidR="00357DC6" w:rsidRPr="00943828" w:rsidRDefault="00357DC6" w:rsidP="00357DC6">
      <w:pPr>
        <w:spacing w:before="240" w:after="120" w:line="240" w:lineRule="exact"/>
        <w:rPr>
          <w:b/>
          <w:i/>
          <w:szCs w:val="20"/>
        </w:rPr>
      </w:pPr>
      <w:r w:rsidRPr="00943828">
        <w:rPr>
          <w:b/>
          <w:i/>
          <w:szCs w:val="20"/>
        </w:rPr>
        <w:t>AVVERTENZE E PREREQUISITI</w:t>
      </w:r>
    </w:p>
    <w:p w:rsidR="00357DC6" w:rsidRPr="000522C5" w:rsidRDefault="00357DC6" w:rsidP="000522C5">
      <w:pPr>
        <w:spacing w:line="220" w:lineRule="atLeast"/>
        <w:ind w:firstLine="284"/>
        <w:rPr>
          <w:rFonts w:ascii="Times" w:hAnsi="Times" w:cs="Times"/>
          <w:iCs/>
          <w:color w:val="000000"/>
          <w:sz w:val="18"/>
          <w:szCs w:val="18"/>
        </w:rPr>
      </w:pPr>
      <w:r w:rsidRPr="000522C5">
        <w:rPr>
          <w:rFonts w:ascii="Times" w:hAnsi="Times" w:cs="Times"/>
          <w:iCs/>
          <w:color w:val="000000"/>
          <w:sz w:val="18"/>
          <w:szCs w:val="18"/>
        </w:rPr>
        <w:t>Il corso non necessit</w:t>
      </w:r>
      <w:r w:rsidR="00435800" w:rsidRPr="000522C5">
        <w:rPr>
          <w:rFonts w:ascii="Times" w:hAnsi="Times" w:cs="Times"/>
          <w:iCs/>
          <w:color w:val="000000"/>
          <w:sz w:val="18"/>
          <w:szCs w:val="18"/>
        </w:rPr>
        <w:t>a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 xml:space="preserve"> di prerequisiti relativi ai contenuti.</w:t>
      </w:r>
    </w:p>
    <w:p w:rsidR="000522C5" w:rsidRPr="000522C5" w:rsidRDefault="000522C5" w:rsidP="000522C5">
      <w:pPr>
        <w:spacing w:line="220" w:lineRule="atLeast"/>
        <w:ind w:firstLine="284"/>
        <w:rPr>
          <w:rFonts w:ascii="Times" w:hAnsi="Times" w:cs="Times"/>
          <w:iCs/>
          <w:color w:val="000000"/>
          <w:sz w:val="18"/>
          <w:szCs w:val="18"/>
        </w:rPr>
      </w:pPr>
      <w:r w:rsidRPr="000522C5">
        <w:rPr>
          <w:rFonts w:ascii="Times" w:hAnsi="Times" w:cs="Times"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232EC" w:rsidRPr="00EF3CB5" w:rsidRDefault="00EF3CB5" w:rsidP="00EF3CB5">
      <w:pPr>
        <w:spacing w:before="120" w:line="240" w:lineRule="exact"/>
        <w:ind w:left="284"/>
        <w:rPr>
          <w:i/>
          <w:szCs w:val="20"/>
        </w:rPr>
      </w:pPr>
      <w:r>
        <w:rPr>
          <w:i/>
          <w:iCs/>
          <w:color w:val="000000"/>
          <w:szCs w:val="20"/>
        </w:rPr>
        <w:t>O</w:t>
      </w:r>
      <w:r w:rsidRPr="00EF3CB5">
        <w:rPr>
          <w:i/>
          <w:iCs/>
          <w:color w:val="000000"/>
          <w:szCs w:val="20"/>
        </w:rPr>
        <w:t>rario e luogo di ricevimento degli studenti</w:t>
      </w:r>
    </w:p>
    <w:p w:rsidR="00357DC6" w:rsidRPr="000522C5" w:rsidRDefault="00357DC6" w:rsidP="000522C5">
      <w:pPr>
        <w:spacing w:line="220" w:lineRule="atLeast"/>
        <w:ind w:firstLine="284"/>
        <w:rPr>
          <w:rFonts w:ascii="Times" w:hAnsi="Times" w:cs="Times"/>
          <w:iCs/>
          <w:color w:val="000000"/>
          <w:sz w:val="18"/>
          <w:szCs w:val="18"/>
        </w:rPr>
      </w:pPr>
      <w:r w:rsidRPr="000522C5">
        <w:rPr>
          <w:rFonts w:ascii="Times" w:hAnsi="Times" w:cs="Times"/>
          <w:iCs/>
          <w:color w:val="000000"/>
          <w:sz w:val="18"/>
          <w:szCs w:val="18"/>
        </w:rPr>
        <w:t xml:space="preserve">Il </w:t>
      </w:r>
      <w:r w:rsidR="00C7458F" w:rsidRPr="000522C5">
        <w:rPr>
          <w:rFonts w:ascii="Times" w:hAnsi="Times" w:cs="Times"/>
          <w:iCs/>
          <w:color w:val="000000"/>
          <w:sz w:val="18"/>
          <w:szCs w:val="18"/>
        </w:rPr>
        <w:t>Prof. Lorenzo Fossati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 xml:space="preserve"> riceve gli s</w:t>
      </w:r>
      <w:r w:rsidR="00435800" w:rsidRPr="000522C5">
        <w:rPr>
          <w:rFonts w:ascii="Times" w:hAnsi="Times" w:cs="Times"/>
          <w:iCs/>
          <w:color w:val="000000"/>
          <w:sz w:val="18"/>
          <w:szCs w:val="18"/>
        </w:rPr>
        <w:t>tudenti il martedì dalle ore 15: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>00 alle ore 17</w:t>
      </w:r>
      <w:r w:rsidR="00435800" w:rsidRPr="000522C5">
        <w:rPr>
          <w:rFonts w:ascii="Times" w:hAnsi="Times" w:cs="Times"/>
          <w:iCs/>
          <w:color w:val="000000"/>
          <w:sz w:val="18"/>
          <w:szCs w:val="18"/>
        </w:rPr>
        <w:t>: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>00 presso il Dipartimento di Filosofia, al termine delle lezioni e su appuntamento concordato via e-mail.</w:t>
      </w:r>
    </w:p>
    <w:sectPr w:rsidR="00357DC6" w:rsidRPr="000522C5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41" w:rsidRDefault="00080341" w:rsidP="00BE4836">
      <w:pPr>
        <w:spacing w:line="240" w:lineRule="auto"/>
      </w:pPr>
      <w:r>
        <w:separator/>
      </w:r>
    </w:p>
  </w:endnote>
  <w:endnote w:type="continuationSeparator" w:id="0">
    <w:p w:rsidR="00080341" w:rsidRDefault="00080341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41" w:rsidRDefault="00080341" w:rsidP="00BE4836">
      <w:pPr>
        <w:spacing w:line="240" w:lineRule="auto"/>
      </w:pPr>
      <w:r>
        <w:separator/>
      </w:r>
    </w:p>
  </w:footnote>
  <w:footnote w:type="continuationSeparator" w:id="0">
    <w:p w:rsidR="00080341" w:rsidRDefault="00080341" w:rsidP="00BE4836">
      <w:pPr>
        <w:spacing w:line="240" w:lineRule="auto"/>
      </w:pPr>
      <w:r>
        <w:continuationSeparator/>
      </w:r>
    </w:p>
  </w:footnote>
  <w:footnote w:id="1">
    <w:p w:rsidR="00B9341A" w:rsidRDefault="00B934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6"/>
    <w:rsid w:val="000522C5"/>
    <w:rsid w:val="00080341"/>
    <w:rsid w:val="00083EAC"/>
    <w:rsid w:val="000A6F14"/>
    <w:rsid w:val="00187B99"/>
    <w:rsid w:val="001A0089"/>
    <w:rsid w:val="002014DD"/>
    <w:rsid w:val="002B7F58"/>
    <w:rsid w:val="002D5E17"/>
    <w:rsid w:val="002F54E4"/>
    <w:rsid w:val="00302146"/>
    <w:rsid w:val="00310F04"/>
    <w:rsid w:val="00357DC6"/>
    <w:rsid w:val="004232EC"/>
    <w:rsid w:val="00431313"/>
    <w:rsid w:val="00435800"/>
    <w:rsid w:val="00492CA5"/>
    <w:rsid w:val="004D1217"/>
    <w:rsid w:val="004D6008"/>
    <w:rsid w:val="005042D6"/>
    <w:rsid w:val="00607CD8"/>
    <w:rsid w:val="00613F97"/>
    <w:rsid w:val="00640794"/>
    <w:rsid w:val="006F1772"/>
    <w:rsid w:val="006F5B61"/>
    <w:rsid w:val="00840627"/>
    <w:rsid w:val="008942E7"/>
    <w:rsid w:val="008A1204"/>
    <w:rsid w:val="00900CCA"/>
    <w:rsid w:val="00924B77"/>
    <w:rsid w:val="00940DA2"/>
    <w:rsid w:val="00943828"/>
    <w:rsid w:val="009779EB"/>
    <w:rsid w:val="009E055C"/>
    <w:rsid w:val="00A276F1"/>
    <w:rsid w:val="00A74F6F"/>
    <w:rsid w:val="00AC58FF"/>
    <w:rsid w:val="00AD7557"/>
    <w:rsid w:val="00B06C2D"/>
    <w:rsid w:val="00B231AE"/>
    <w:rsid w:val="00B50C5D"/>
    <w:rsid w:val="00B51253"/>
    <w:rsid w:val="00B525CC"/>
    <w:rsid w:val="00B76151"/>
    <w:rsid w:val="00B9341A"/>
    <w:rsid w:val="00BD06CE"/>
    <w:rsid w:val="00BE4836"/>
    <w:rsid w:val="00C263FD"/>
    <w:rsid w:val="00C4051A"/>
    <w:rsid w:val="00C7458F"/>
    <w:rsid w:val="00CB6C0F"/>
    <w:rsid w:val="00CD39F7"/>
    <w:rsid w:val="00D07F69"/>
    <w:rsid w:val="00D404F2"/>
    <w:rsid w:val="00D922C0"/>
    <w:rsid w:val="00E607E6"/>
    <w:rsid w:val="00E660FC"/>
    <w:rsid w:val="00EF2301"/>
    <w:rsid w:val="00EF3CB5"/>
    <w:rsid w:val="00F8085F"/>
    <w:rsid w:val="00F86BDD"/>
    <w:rsid w:val="00FA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eud-sigmund-pfister-oskar/lavvenire-di-unillusione-9788833905495-2801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latone/eutifrone-9788835033813-1831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8F42-4567-46C4-937A-43C6DB2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28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7T07:11:00Z</dcterms:created>
  <dcterms:modified xsi:type="dcterms:W3CDTF">2021-07-21T11:48:00Z</dcterms:modified>
</cp:coreProperties>
</file>